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9AEA" w14:textId="58B8697F" w:rsidR="005923FC" w:rsidRDefault="00DC6F5A" w:rsidP="00A810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14D32BDC">
                <wp:simplePos x="0" y="0"/>
                <wp:positionH relativeFrom="column">
                  <wp:posOffset>535940</wp:posOffset>
                </wp:positionH>
                <wp:positionV relativeFrom="paragraph">
                  <wp:posOffset>1014730</wp:posOffset>
                </wp:positionV>
                <wp:extent cx="2590800" cy="9906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CD5B39" w14:textId="47669979" w:rsidR="004F0F20" w:rsidRPr="00073459" w:rsidRDefault="004F0F20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459"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  <w:p w14:paraId="03DD19E9" w14:textId="42BFEA99" w:rsidR="00073459" w:rsidRPr="00DC6F5A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F5A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„</w:t>
                            </w:r>
                            <w:r w:rsidR="00715E8A" w:rsidRPr="00715E8A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zełam bariery!</w:t>
                            </w:r>
                            <w:r w:rsidRPr="00DC6F5A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D28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2.2pt;margin-top:79.9pt;width:20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" filled="f" stroked="f">
                <v:textbox>
                  <w:txbxContent>
                    <w:p w14:paraId="00CD5B39" w14:textId="47669979" w:rsidR="004F0F20" w:rsidRPr="00073459" w:rsidRDefault="004F0F20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</w:pPr>
                      <w:r w:rsidRPr="00073459"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  <w:p w14:paraId="03DD19E9" w14:textId="42BFEA99" w:rsidR="00073459" w:rsidRPr="00DC6F5A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C6F5A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„</w:t>
                      </w:r>
                      <w:r w:rsidR="00715E8A" w:rsidRPr="00715E8A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zełam bariery!</w:t>
                      </w:r>
                      <w:r w:rsidRPr="00DC6F5A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117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5AE8AD81">
                <wp:simplePos x="0" y="0"/>
                <wp:positionH relativeFrom="margin">
                  <wp:posOffset>191135</wp:posOffset>
                </wp:positionH>
                <wp:positionV relativeFrom="paragraph">
                  <wp:posOffset>5887720</wp:posOffset>
                </wp:positionV>
                <wp:extent cx="6867525" cy="280987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1176100790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D7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05pt;margin-top:463.6pt;width:540.75pt;height:2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2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D39AEC3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671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7B99C126" w:rsidR="009E0F84" w:rsidRPr="00A37E2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u w:val="none"/>
                              </w:rPr>
                            </w:pPr>
                            <w:r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Kontakt</w:t>
                            </w:r>
                            <w:r w:rsidR="00DC74D8"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 xml:space="preserve"> </w:t>
                            </w:r>
                            <w:r w:rsidR="00715E8A">
                              <w:rPr>
                                <w:rFonts w:ascii="Open Sans Medium" w:hAnsi="Open Sans Medium" w:cs="Open Sans Medium"/>
                              </w:rPr>
                              <w:t>662205511</w:t>
                            </w:r>
                            <w:r w:rsidRPr="00A37E24">
                              <w:rPr>
                                <w:rFonts w:ascii="Open Sans Medium" w:hAnsi="Open Sans Medium" w:cs="Open Sans Medium"/>
                              </w:rPr>
                              <w:t>/</w:t>
                            </w:r>
                            <w:r w:rsidR="00715E8A">
                              <w:rPr>
                                <w:rFonts w:ascii="Open Sans Medium" w:hAnsi="Open Sans Medium" w:cs="Open Sans Medium"/>
                              </w:rPr>
                              <w:t>k.romaniszyn</w:t>
                            </w:r>
                            <w:r w:rsidR="00A37E24" w:rsidRPr="00A37E24">
                              <w:rPr>
                                <w:rFonts w:ascii="Open Sans Medium" w:hAnsi="Open Sans Medium" w:cs="Open Sans Medium"/>
                              </w:rPr>
                              <w:t>@romaniszyn.com.pl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2147330089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538EAF37" w:rsidR="00A810C8" w:rsidRPr="00021AB9" w:rsidRDefault="00A810C8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 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 xml:space="preserve">tabliczki </w:t>
                            </w:r>
                            <w:r w:rsidR="00A5063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65518C76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923473542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8423E" w:rsidRPr="00F1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czne</w:t>
                            </w:r>
                            <w:r w:rsidR="00A810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A810C8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wej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strony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>od drzwi głów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635581">
                              <w:rPr>
                                <w:sz w:val="28"/>
                                <w:szCs w:val="28"/>
                              </w:rPr>
                              <w:t xml:space="preserve"> – pokój nr 3</w:t>
                            </w:r>
                            <w:r w:rsidR="002404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DA413" w14:textId="77777777" w:rsidR="004D1F3D" w:rsidRDefault="00FF28AE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149227301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</w:p>
                          <w:p w14:paraId="21A460FE" w14:textId="7D03E0D6" w:rsidR="004A308C" w:rsidRPr="00E67F6F" w:rsidRDefault="00C6790D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bliższy p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>rzystanek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autobusowy</w:t>
                            </w:r>
                            <w:r w:rsidR="00E67F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i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7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>znajduje się po drugiej stronie ulicy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, przejście dla pieszych </w:t>
                            </w:r>
                            <w:r w:rsidR="00101A0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tr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_x0000_s1028" type="#_x0000_t202" style="position:absolute;margin-left:253.5pt;margin-top:.1pt;width:337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7B99C126" w:rsidR="009E0F84" w:rsidRPr="00A37E2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u w:val="none"/>
                        </w:rPr>
                      </w:pPr>
                      <w:r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Kontakt</w:t>
                      </w:r>
                      <w:r w:rsidR="00DC74D8"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 xml:space="preserve"> </w:t>
                      </w:r>
                      <w:r w:rsidR="00715E8A">
                        <w:rPr>
                          <w:rFonts w:ascii="Open Sans Medium" w:hAnsi="Open Sans Medium" w:cs="Open Sans Medium"/>
                        </w:rPr>
                        <w:t>662205511</w:t>
                      </w:r>
                      <w:r w:rsidRPr="00A37E24">
                        <w:rPr>
                          <w:rFonts w:ascii="Open Sans Medium" w:hAnsi="Open Sans Medium" w:cs="Open Sans Medium"/>
                        </w:rPr>
                        <w:t>/</w:t>
                      </w:r>
                      <w:r w:rsidR="00715E8A">
                        <w:rPr>
                          <w:rFonts w:ascii="Open Sans Medium" w:hAnsi="Open Sans Medium" w:cs="Open Sans Medium"/>
                        </w:rPr>
                        <w:t>k.romaniszyn</w:t>
                      </w:r>
                      <w:r w:rsidR="00A37E24" w:rsidRPr="00A37E24">
                        <w:rPr>
                          <w:rFonts w:ascii="Open Sans Medium" w:hAnsi="Open Sans Medium" w:cs="Open Sans Medium"/>
                        </w:rPr>
                        <w:t>@romaniszyn.com.pl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2147330089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538EAF37" w:rsidR="00A810C8" w:rsidRPr="00021AB9" w:rsidRDefault="00A810C8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 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 xml:space="preserve">tabliczki </w:t>
                      </w:r>
                      <w:r w:rsidR="00A5063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65518C76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923473542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8423E" w:rsidRPr="00F13304">
                        <w:rPr>
                          <w:b/>
                          <w:bCs/>
                          <w:sz w:val="28"/>
                          <w:szCs w:val="28"/>
                        </w:rPr>
                        <w:t>boczne</w:t>
                      </w:r>
                      <w:r w:rsidR="00A810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d </w:t>
                      </w:r>
                      <w:r w:rsidR="00A810C8" w:rsidRPr="001D791C">
                        <w:rPr>
                          <w:b/>
                          <w:bCs/>
                          <w:sz w:val="28"/>
                          <w:szCs w:val="28"/>
                        </w:rPr>
                        <w:t>prawej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strony </w:t>
                      </w:r>
                      <w:r w:rsidR="0018423E">
                        <w:rPr>
                          <w:sz w:val="28"/>
                          <w:szCs w:val="28"/>
                        </w:rPr>
                        <w:t>od drzwi głównych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635581">
                        <w:rPr>
                          <w:sz w:val="28"/>
                          <w:szCs w:val="28"/>
                        </w:rPr>
                        <w:t xml:space="preserve"> – pokój nr 3</w:t>
                      </w:r>
                      <w:r w:rsidR="002404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DA413" w14:textId="77777777" w:rsidR="004D1F3D" w:rsidRDefault="00FF28AE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149227301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</w:p>
                    <w:p w14:paraId="21A460FE" w14:textId="7D03E0D6" w:rsidR="004A308C" w:rsidRPr="00E67F6F" w:rsidRDefault="00C6790D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bliższy p</w:t>
                      </w:r>
                      <w:r w:rsidR="001D791C">
                        <w:rPr>
                          <w:sz w:val="28"/>
                          <w:szCs w:val="28"/>
                        </w:rPr>
                        <w:t>rzystanek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autobusowy</w:t>
                      </w:r>
                      <w:r w:rsidR="00E67F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>lini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7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0234">
                        <w:rPr>
                          <w:sz w:val="28"/>
                          <w:szCs w:val="28"/>
                        </w:rPr>
                        <w:t>znajduje się po drugiej stronie ulicy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, przejście dla pieszych </w:t>
                      </w:r>
                      <w:r w:rsidR="00101A0B">
                        <w:rPr>
                          <w:sz w:val="28"/>
                          <w:szCs w:val="28"/>
                        </w:rPr>
                        <w:t>20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tró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5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F660E0" wp14:editId="423F9FD9">
                                  <wp:extent cx="4195126" cy="2009775"/>
                                  <wp:effectExtent l="19050" t="0" r="15240" b="581025"/>
                                  <wp:docPr id="268553463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640" cy="20425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6EF2" id="_x0000_s1028" type="#_x0000_t202" style="position:absolute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660E0" wp14:editId="423F9FD9">
                            <wp:extent cx="4195126" cy="2009775"/>
                            <wp:effectExtent l="19050" t="0" r="15240" b="581025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640" cy="204259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  <w:lang w:eastAsia="pl-PL"/>
        </w:rPr>
        <w:drawing>
          <wp:inline distT="0" distB="0" distL="0" distR="0" wp14:anchorId="168D850A" wp14:editId="004E227D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C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2BF35774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2360930" cy="3680460"/>
                <wp:effectExtent l="0" t="0" r="15875" b="15240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845914221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6056" id="_x0000_s1030" type="#_x0000_t202" style="position:absolute;margin-left:0;margin-top:152.4pt;width:185.9pt;height:289.8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845914221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9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676443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0" cy="1763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31" type="#_x0000_t202" style="position:absolute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xe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p4ur2ZIzSb5ZPl/Nl2ksmSie0x368ElBx+Kh5EhTTfDieO9DLEcUzyHxNQ9G1zttTDJw&#10;X20NsqMgBezSSh28CjOW9SW/XlIhMctCzE/i6HQghRrdlXyVxzVqJtLx0dYpJAhtxjNVYuyJn0jJ&#10;SE4YqoHpuuTLmBvpqqB+JMIQRkHSB6JDC/iHs57EWHL/+yBQcWY+WyL9erpYRPUmY7G8mpGBl57q&#10;0iOsJKiSB87G4zYkxY+N3dJwGp1oe6nkVDKJLLF5+hBRxZd2inr5tpsn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YoxM&#10;Xh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676443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0" cy="1763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9AC9B" w14:textId="6CD2DC98" w:rsidR="008F4EE3" w:rsidRPr="008F4EE3" w:rsidRDefault="008F4EE3" w:rsidP="008F4EE3">
      <w:pPr>
        <w:jc w:val="center"/>
      </w:pPr>
    </w:p>
    <w:sectPr w:rsidR="008F4EE3" w:rsidRPr="008F4EE3" w:rsidSect="007C0771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3A01" w14:textId="77777777" w:rsidR="007C0771" w:rsidRDefault="007C0771" w:rsidP="00FB157E">
      <w:pPr>
        <w:spacing w:after="0" w:line="240" w:lineRule="auto"/>
      </w:pPr>
      <w:r>
        <w:separator/>
      </w:r>
    </w:p>
  </w:endnote>
  <w:endnote w:type="continuationSeparator" w:id="0">
    <w:p w14:paraId="7AE783D8" w14:textId="77777777" w:rsidR="007C0771" w:rsidRDefault="007C0771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0D99" w14:textId="77777777" w:rsidR="007C0771" w:rsidRDefault="007C0771" w:rsidP="00FB157E">
      <w:pPr>
        <w:spacing w:after="0" w:line="240" w:lineRule="auto"/>
      </w:pPr>
      <w:r>
        <w:separator/>
      </w:r>
    </w:p>
  </w:footnote>
  <w:footnote w:type="continuationSeparator" w:id="0">
    <w:p w14:paraId="078881E3" w14:textId="77777777" w:rsidR="007C0771" w:rsidRDefault="007C0771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E3"/>
    <w:rsid w:val="00002DA1"/>
    <w:rsid w:val="00011ED5"/>
    <w:rsid w:val="00021AB9"/>
    <w:rsid w:val="00073459"/>
    <w:rsid w:val="00101A0B"/>
    <w:rsid w:val="00111AC1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148FE"/>
    <w:rsid w:val="005923FC"/>
    <w:rsid w:val="005D53FB"/>
    <w:rsid w:val="00602AB0"/>
    <w:rsid w:val="00625729"/>
    <w:rsid w:val="00635581"/>
    <w:rsid w:val="0066165D"/>
    <w:rsid w:val="006E5842"/>
    <w:rsid w:val="00715E8A"/>
    <w:rsid w:val="00737D2E"/>
    <w:rsid w:val="007419DF"/>
    <w:rsid w:val="00775EA6"/>
    <w:rsid w:val="007871E7"/>
    <w:rsid w:val="00791B91"/>
    <w:rsid w:val="007C0771"/>
    <w:rsid w:val="00866241"/>
    <w:rsid w:val="00882FAE"/>
    <w:rsid w:val="008F4EE3"/>
    <w:rsid w:val="00947689"/>
    <w:rsid w:val="009D70B8"/>
    <w:rsid w:val="009D7E24"/>
    <w:rsid w:val="009E0F84"/>
    <w:rsid w:val="00A37E24"/>
    <w:rsid w:val="00A50636"/>
    <w:rsid w:val="00A810C8"/>
    <w:rsid w:val="00AD54E5"/>
    <w:rsid w:val="00B02299"/>
    <w:rsid w:val="00C6790D"/>
    <w:rsid w:val="00D056C9"/>
    <w:rsid w:val="00D26875"/>
    <w:rsid w:val="00D96104"/>
    <w:rsid w:val="00DA7794"/>
    <w:rsid w:val="00DC6F5A"/>
    <w:rsid w:val="00DC74D8"/>
    <w:rsid w:val="00DE65B0"/>
    <w:rsid w:val="00E26AC3"/>
    <w:rsid w:val="00E45DBE"/>
    <w:rsid w:val="00E67F6F"/>
    <w:rsid w:val="00EC234D"/>
    <w:rsid w:val="00EF2801"/>
    <w:rsid w:val="00F13304"/>
    <w:rsid w:val="00F14BB4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9249-EB7F-4ADA-9ACB-7B0FCDD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74</cp:revision>
  <cp:lastPrinted>2024-02-23T08:02:00Z</cp:lastPrinted>
  <dcterms:created xsi:type="dcterms:W3CDTF">2024-01-29T09:05:00Z</dcterms:created>
  <dcterms:modified xsi:type="dcterms:W3CDTF">2025-11-24T20:32:00Z</dcterms:modified>
</cp:coreProperties>
</file>